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68" w:rsidRPr="00B476B3" w:rsidRDefault="00BD34FA" w:rsidP="00132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невник наблюдения</w:t>
      </w:r>
    </w:p>
    <w:p w:rsidR="00DD4D68" w:rsidRPr="00B476B3" w:rsidRDefault="00DD4D68" w:rsidP="00132A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45" w:rsidRPr="005D6445" w:rsidRDefault="008E48C8" w:rsidP="005D644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76B3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r w:rsidR="00DC2189" w:rsidRPr="00B476B3">
        <w:rPr>
          <w:rFonts w:ascii="Times New Roman" w:hAnsi="Times New Roman" w:cs="Times New Roman"/>
          <w:b/>
          <w:sz w:val="28"/>
          <w:szCs w:val="28"/>
        </w:rPr>
        <w:t>об</w:t>
      </w:r>
      <w:r w:rsidRPr="00B476B3">
        <w:rPr>
          <w:rFonts w:ascii="Times New Roman" w:hAnsi="Times New Roman" w:cs="Times New Roman"/>
          <w:b/>
          <w:sz w:val="28"/>
          <w:szCs w:val="28"/>
        </w:rPr>
        <w:t>уч</w:t>
      </w:r>
      <w:r w:rsidR="00DC2189" w:rsidRPr="00B476B3">
        <w:rPr>
          <w:rFonts w:ascii="Times New Roman" w:hAnsi="Times New Roman" w:cs="Times New Roman"/>
          <w:b/>
          <w:sz w:val="28"/>
          <w:szCs w:val="28"/>
        </w:rPr>
        <w:t>ающегося</w:t>
      </w:r>
      <w:r w:rsidR="004847E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476B3" w:rsidRPr="005D6445" w:rsidRDefault="008E48C8" w:rsidP="008E48C8">
      <w:pPr>
        <w:jc w:val="both"/>
        <w:rPr>
          <w:rFonts w:ascii="Times New Roman" w:hAnsi="Times New Roman" w:cs="Times New Roman"/>
          <w:sz w:val="28"/>
          <w:szCs w:val="28"/>
        </w:rPr>
      </w:pPr>
      <w:r w:rsidRPr="00B476B3">
        <w:rPr>
          <w:rFonts w:ascii="Times New Roman" w:hAnsi="Times New Roman" w:cs="Times New Roman"/>
          <w:b/>
          <w:sz w:val="28"/>
          <w:szCs w:val="28"/>
        </w:rPr>
        <w:t>Класс</w:t>
      </w:r>
      <w:r w:rsidR="000175F8" w:rsidRPr="00B47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310E" w:rsidRPr="00382605" w:rsidRDefault="008E48C8" w:rsidP="00C6186B">
      <w:pPr>
        <w:jc w:val="both"/>
        <w:rPr>
          <w:rFonts w:ascii="Times New Roman" w:hAnsi="Times New Roman" w:cs="Times New Roman"/>
          <w:sz w:val="28"/>
          <w:szCs w:val="28"/>
        </w:rPr>
      </w:pPr>
      <w:r w:rsidRPr="00B476B3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="000175F8" w:rsidRPr="00B47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10E" w:rsidRPr="00C618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34FA" w:rsidRDefault="00B476B3" w:rsidP="008E4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тво</w:t>
      </w:r>
      <w:r w:rsidR="00484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6B3" w:rsidRPr="004847EF" w:rsidRDefault="00B476B3" w:rsidP="008E4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ость</w:t>
      </w:r>
      <w:r w:rsidR="00484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6B3" w:rsidRPr="004847EF" w:rsidRDefault="00B15B19" w:rsidP="00BD34FA">
      <w:pPr>
        <w:rPr>
          <w:rFonts w:ascii="Times New Roman" w:hAnsi="Times New Roman" w:cs="Times New Roman"/>
          <w:sz w:val="28"/>
          <w:szCs w:val="28"/>
        </w:rPr>
      </w:pPr>
      <w:r w:rsidRPr="00B476B3">
        <w:rPr>
          <w:rFonts w:ascii="Times New Roman" w:hAnsi="Times New Roman" w:cs="Times New Roman"/>
          <w:b/>
          <w:sz w:val="28"/>
          <w:szCs w:val="28"/>
        </w:rPr>
        <w:t>А</w:t>
      </w:r>
      <w:r w:rsidR="008E48C8" w:rsidRPr="00B476B3">
        <w:rPr>
          <w:rFonts w:ascii="Times New Roman" w:hAnsi="Times New Roman" w:cs="Times New Roman"/>
          <w:b/>
          <w:sz w:val="28"/>
          <w:szCs w:val="28"/>
        </w:rPr>
        <w:t>дрес</w:t>
      </w:r>
      <w:r w:rsidRPr="00B476B3">
        <w:rPr>
          <w:rFonts w:ascii="Times New Roman" w:hAnsi="Times New Roman" w:cs="Times New Roman"/>
          <w:b/>
          <w:sz w:val="28"/>
          <w:szCs w:val="28"/>
        </w:rPr>
        <w:t xml:space="preserve"> фактического проживания</w:t>
      </w:r>
      <w:r w:rsidR="00DD4D68" w:rsidRPr="00B476B3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  <w:r w:rsidR="004B538B" w:rsidRPr="00B476B3">
        <w:rPr>
          <w:rFonts w:ascii="Times New Roman" w:hAnsi="Times New Roman" w:cs="Times New Roman"/>
          <w:b/>
          <w:sz w:val="28"/>
          <w:szCs w:val="28"/>
        </w:rPr>
        <w:t>, телефон</w:t>
      </w:r>
      <w:r w:rsidR="00B476B3">
        <w:rPr>
          <w:rFonts w:ascii="Times New Roman" w:hAnsi="Times New Roman" w:cs="Times New Roman"/>
          <w:b/>
          <w:sz w:val="28"/>
          <w:szCs w:val="28"/>
        </w:rPr>
        <w:t>:</w:t>
      </w:r>
      <w:r w:rsidR="000175F8" w:rsidRPr="00B476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B19" w:rsidRPr="005D6445" w:rsidRDefault="00B15B19" w:rsidP="00B476B3">
      <w:pPr>
        <w:rPr>
          <w:rFonts w:ascii="Times New Roman" w:hAnsi="Times New Roman" w:cs="Times New Roman"/>
          <w:sz w:val="28"/>
          <w:szCs w:val="28"/>
        </w:rPr>
      </w:pPr>
      <w:r w:rsidRPr="00B476B3">
        <w:rPr>
          <w:rFonts w:ascii="Times New Roman" w:hAnsi="Times New Roman" w:cs="Times New Roman"/>
          <w:b/>
          <w:sz w:val="28"/>
          <w:szCs w:val="28"/>
        </w:rPr>
        <w:t>Адрес регистрации</w:t>
      </w:r>
      <w:r w:rsidR="00DD4D68" w:rsidRPr="00B476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D4D68" w:rsidRPr="00B476B3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B476B3">
        <w:rPr>
          <w:rFonts w:ascii="Times New Roman" w:hAnsi="Times New Roman" w:cs="Times New Roman"/>
          <w:b/>
          <w:sz w:val="28"/>
          <w:szCs w:val="28"/>
        </w:rPr>
        <w:t>, телефон</w:t>
      </w:r>
      <w:r w:rsidR="00B476B3">
        <w:rPr>
          <w:rFonts w:ascii="Times New Roman" w:hAnsi="Times New Roman" w:cs="Times New Roman"/>
          <w:b/>
          <w:sz w:val="28"/>
          <w:szCs w:val="28"/>
        </w:rPr>
        <w:t>:</w:t>
      </w:r>
      <w:r w:rsidR="00484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D68" w:rsidRPr="00B476B3" w:rsidRDefault="00DD4D68" w:rsidP="008E4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B3">
        <w:rPr>
          <w:rFonts w:ascii="Times New Roman" w:hAnsi="Times New Roman" w:cs="Times New Roman"/>
          <w:b/>
          <w:sz w:val="28"/>
          <w:szCs w:val="28"/>
        </w:rPr>
        <w:t xml:space="preserve">Категория семьи </w:t>
      </w:r>
      <w:r w:rsidR="00BD34FA">
        <w:rPr>
          <w:rFonts w:ascii="Times New Roman" w:hAnsi="Times New Roman" w:cs="Times New Roman"/>
          <w:b/>
          <w:sz w:val="28"/>
          <w:szCs w:val="28"/>
        </w:rPr>
        <w:t xml:space="preserve">(подчеркнуть): Мо, </w:t>
      </w:r>
      <w:proofErr w:type="spellStart"/>
      <w:r w:rsidR="00BD34FA">
        <w:rPr>
          <w:rFonts w:ascii="Times New Roman" w:hAnsi="Times New Roman" w:cs="Times New Roman"/>
          <w:b/>
          <w:sz w:val="28"/>
          <w:szCs w:val="28"/>
        </w:rPr>
        <w:t>Нб</w:t>
      </w:r>
      <w:proofErr w:type="spellEnd"/>
      <w:r w:rsidR="00BD34FA">
        <w:rPr>
          <w:rFonts w:ascii="Times New Roman" w:hAnsi="Times New Roman" w:cs="Times New Roman"/>
          <w:b/>
          <w:sz w:val="28"/>
          <w:szCs w:val="28"/>
        </w:rPr>
        <w:t xml:space="preserve"> (СОП, ТЖС), </w:t>
      </w:r>
      <w:proofErr w:type="spellStart"/>
      <w:r w:rsidR="00BD34FA">
        <w:rPr>
          <w:rFonts w:ascii="Times New Roman" w:hAnsi="Times New Roman" w:cs="Times New Roman"/>
          <w:b/>
          <w:sz w:val="28"/>
          <w:szCs w:val="28"/>
        </w:rPr>
        <w:t>Мн</w:t>
      </w:r>
      <w:proofErr w:type="spellEnd"/>
      <w:r w:rsidR="00BD34F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BD34F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D34FA">
        <w:rPr>
          <w:rFonts w:ascii="Times New Roman" w:hAnsi="Times New Roman" w:cs="Times New Roman"/>
          <w:b/>
          <w:sz w:val="28"/>
          <w:szCs w:val="28"/>
        </w:rPr>
        <w:t>, Н.</w:t>
      </w:r>
    </w:p>
    <w:p w:rsidR="00382605" w:rsidRDefault="00DD4D68" w:rsidP="00382605">
      <w:pPr>
        <w:jc w:val="both"/>
        <w:rPr>
          <w:rFonts w:ascii="Times New Roman" w:hAnsi="Times New Roman" w:cs="Times New Roman"/>
          <w:sz w:val="28"/>
          <w:szCs w:val="28"/>
        </w:rPr>
      </w:pPr>
      <w:r w:rsidRPr="00B476B3">
        <w:rPr>
          <w:rFonts w:ascii="Times New Roman" w:hAnsi="Times New Roman" w:cs="Times New Roman"/>
          <w:b/>
          <w:sz w:val="28"/>
          <w:szCs w:val="28"/>
        </w:rPr>
        <w:t>Дата постановки на учет</w:t>
      </w:r>
      <w:r w:rsidR="00BD34FA">
        <w:rPr>
          <w:rFonts w:ascii="Times New Roman" w:hAnsi="Times New Roman" w:cs="Times New Roman"/>
          <w:b/>
          <w:sz w:val="28"/>
          <w:szCs w:val="28"/>
        </w:rPr>
        <w:t>: (</w:t>
      </w:r>
      <w:r w:rsidR="005D6445" w:rsidRPr="005D644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D6445">
        <w:rPr>
          <w:rFonts w:ascii="Times New Roman" w:hAnsi="Times New Roman" w:cs="Times New Roman"/>
          <w:sz w:val="28"/>
          <w:szCs w:val="28"/>
        </w:rPr>
        <w:t>ОДН</w:t>
      </w:r>
      <w:r w:rsidR="00BD34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34FA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BD34FA">
        <w:rPr>
          <w:rFonts w:ascii="Times New Roman" w:hAnsi="Times New Roman" w:cs="Times New Roman"/>
          <w:sz w:val="28"/>
          <w:szCs w:val="28"/>
        </w:rPr>
        <w:t>).</w:t>
      </w:r>
    </w:p>
    <w:p w:rsidR="00BD34FA" w:rsidRDefault="00DD4D68" w:rsidP="003826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6B3">
        <w:rPr>
          <w:rFonts w:ascii="Times New Roman" w:hAnsi="Times New Roman" w:cs="Times New Roman"/>
          <w:b/>
          <w:sz w:val="28"/>
          <w:szCs w:val="28"/>
        </w:rPr>
        <w:t>Причина постановки на учет (ссылка на документ)</w:t>
      </w:r>
      <w:r w:rsidR="00B476B3">
        <w:rPr>
          <w:rFonts w:ascii="Times New Roman" w:hAnsi="Times New Roman" w:cs="Times New Roman"/>
          <w:b/>
          <w:sz w:val="28"/>
          <w:szCs w:val="28"/>
        </w:rPr>
        <w:t>:</w:t>
      </w:r>
      <w:r w:rsidR="00484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605" w:rsidRPr="00382605" w:rsidRDefault="00382605" w:rsidP="00382605">
      <w:pPr>
        <w:jc w:val="both"/>
        <w:rPr>
          <w:rFonts w:ascii="Times New Roman" w:hAnsi="Times New Roman" w:cs="Times New Roman"/>
          <w:sz w:val="28"/>
          <w:szCs w:val="28"/>
        </w:rPr>
      </w:pPr>
      <w:r w:rsidRPr="00382605">
        <w:rPr>
          <w:rFonts w:ascii="Times New Roman" w:hAnsi="Times New Roman" w:cs="Times New Roman"/>
          <w:b/>
          <w:sz w:val="28"/>
          <w:szCs w:val="28"/>
        </w:rPr>
        <w:t xml:space="preserve">Индивидуальные особенности </w:t>
      </w:r>
      <w:proofErr w:type="gramStart"/>
      <w:r w:rsidRPr="00382605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38260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6186B" w:rsidRPr="00436AE7" w:rsidRDefault="00C6186B" w:rsidP="00436AE7">
      <w:pPr>
        <w:rPr>
          <w:rFonts w:ascii="Times New Roman" w:hAnsi="Times New Roman" w:cs="Times New Roman"/>
          <w:b/>
          <w:sz w:val="28"/>
          <w:szCs w:val="28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4FA" w:rsidRDefault="00BD34FA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4FA" w:rsidRDefault="00BD34FA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4FA" w:rsidRDefault="00BD34FA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17E" w:rsidRPr="00753C12" w:rsidRDefault="00BA517E" w:rsidP="00BA51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12">
        <w:rPr>
          <w:rFonts w:ascii="Times New Roman" w:hAnsi="Times New Roman" w:cs="Times New Roman"/>
          <w:b/>
          <w:sz w:val="28"/>
          <w:szCs w:val="28"/>
        </w:rPr>
        <w:lastRenderedPageBreak/>
        <w:t>Сведения о родителях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04"/>
        <w:gridCol w:w="3718"/>
        <w:gridCol w:w="3825"/>
      </w:tblGrid>
      <w:tr w:rsidR="009C228C" w:rsidTr="00BA517E">
        <w:trPr>
          <w:trHeight w:val="337"/>
        </w:trPr>
        <w:tc>
          <w:tcPr>
            <w:tcW w:w="2081" w:type="dxa"/>
          </w:tcPr>
          <w:p w:rsidR="009C228C" w:rsidRDefault="009C228C" w:rsidP="0010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9C228C" w:rsidRPr="00BA517E" w:rsidRDefault="009C228C" w:rsidP="00BA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7E">
              <w:rPr>
                <w:rFonts w:ascii="Times New Roman" w:hAnsi="Times New Roman" w:cs="Times New Roman"/>
                <w:b/>
                <w:sz w:val="24"/>
                <w:szCs w:val="24"/>
              </w:rPr>
              <w:t>Мать</w:t>
            </w:r>
          </w:p>
        </w:tc>
        <w:tc>
          <w:tcPr>
            <w:tcW w:w="3888" w:type="dxa"/>
          </w:tcPr>
          <w:p w:rsidR="009C228C" w:rsidRPr="00BA517E" w:rsidRDefault="009C228C" w:rsidP="00BA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7E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</w:tr>
      <w:tr w:rsidR="009C228C" w:rsidTr="00BA517E">
        <w:tc>
          <w:tcPr>
            <w:tcW w:w="2081" w:type="dxa"/>
          </w:tcPr>
          <w:p w:rsidR="009C228C" w:rsidRPr="00BA517E" w:rsidRDefault="009C228C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7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9C228C" w:rsidRPr="00BA517E" w:rsidRDefault="009C228C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:rsidR="009C228C" w:rsidRDefault="009C228C" w:rsidP="0010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9C228C" w:rsidRDefault="009C228C" w:rsidP="0010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8C" w:rsidTr="00BA517E">
        <w:tc>
          <w:tcPr>
            <w:tcW w:w="2081" w:type="dxa"/>
          </w:tcPr>
          <w:p w:rsidR="009C228C" w:rsidRPr="00BA517E" w:rsidRDefault="009C228C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7E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, рабочий телефон</w:t>
            </w:r>
          </w:p>
          <w:p w:rsidR="009C228C" w:rsidRPr="00BA517E" w:rsidRDefault="009C228C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</w:tcPr>
          <w:p w:rsidR="009C228C" w:rsidRDefault="009C228C" w:rsidP="009C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9C228C" w:rsidRDefault="009C228C" w:rsidP="0010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8C" w:rsidTr="00BA517E">
        <w:tc>
          <w:tcPr>
            <w:tcW w:w="2081" w:type="dxa"/>
          </w:tcPr>
          <w:p w:rsidR="009C228C" w:rsidRPr="00BA517E" w:rsidRDefault="009C228C" w:rsidP="00BA51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7E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, контактный телефон</w:t>
            </w:r>
          </w:p>
        </w:tc>
        <w:tc>
          <w:tcPr>
            <w:tcW w:w="3778" w:type="dxa"/>
          </w:tcPr>
          <w:p w:rsidR="009C228C" w:rsidRDefault="009C228C" w:rsidP="009C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9C228C" w:rsidRDefault="009C228C" w:rsidP="0010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8C" w:rsidTr="00BA517E">
        <w:tc>
          <w:tcPr>
            <w:tcW w:w="2081" w:type="dxa"/>
          </w:tcPr>
          <w:p w:rsidR="009C228C" w:rsidRPr="00BA517E" w:rsidRDefault="009C228C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7E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3778" w:type="dxa"/>
          </w:tcPr>
          <w:p w:rsidR="009C228C" w:rsidRDefault="009C228C" w:rsidP="009C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</w:tcPr>
          <w:p w:rsidR="009C228C" w:rsidRDefault="009C228C" w:rsidP="0010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8C" w:rsidTr="00BA517E">
        <w:tc>
          <w:tcPr>
            <w:tcW w:w="2081" w:type="dxa"/>
          </w:tcPr>
          <w:p w:rsidR="009C228C" w:rsidRPr="00BA517E" w:rsidRDefault="009C228C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7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атмосферы, взаимоотношений в семье</w:t>
            </w:r>
          </w:p>
        </w:tc>
        <w:tc>
          <w:tcPr>
            <w:tcW w:w="7666" w:type="dxa"/>
            <w:gridSpan w:val="2"/>
          </w:tcPr>
          <w:p w:rsidR="009C228C" w:rsidRDefault="009C228C" w:rsidP="00F76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8C" w:rsidTr="00BA517E">
        <w:tc>
          <w:tcPr>
            <w:tcW w:w="2081" w:type="dxa"/>
          </w:tcPr>
          <w:p w:rsidR="009C228C" w:rsidRPr="00BA517E" w:rsidRDefault="009C228C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17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бытовые условия семьи</w:t>
            </w:r>
          </w:p>
        </w:tc>
        <w:tc>
          <w:tcPr>
            <w:tcW w:w="7666" w:type="dxa"/>
            <w:gridSpan w:val="2"/>
          </w:tcPr>
          <w:p w:rsidR="009C228C" w:rsidRDefault="009C228C" w:rsidP="00101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D68" w:rsidRDefault="00DD4D68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Pr="00B476B3" w:rsidRDefault="00221906" w:rsidP="002219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B476B3" w:rsidTr="00BD34FA">
        <w:tc>
          <w:tcPr>
            <w:tcW w:w="3190" w:type="dxa"/>
          </w:tcPr>
          <w:p w:rsidR="00B476B3" w:rsidRDefault="00B476B3" w:rsidP="00B4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B3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в школе (название кружка, расписание занятий)</w:t>
            </w:r>
          </w:p>
        </w:tc>
        <w:tc>
          <w:tcPr>
            <w:tcW w:w="3190" w:type="dxa"/>
          </w:tcPr>
          <w:p w:rsidR="00B476B3" w:rsidRDefault="00B476B3" w:rsidP="00B47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6B3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вне школы (название кружка, секции в школе и в других учреждениях города; расписание занятий)</w:t>
            </w:r>
          </w:p>
        </w:tc>
        <w:tc>
          <w:tcPr>
            <w:tcW w:w="3367" w:type="dxa"/>
          </w:tcPr>
          <w:p w:rsidR="00B476B3" w:rsidRPr="00B476B3" w:rsidRDefault="00B476B3" w:rsidP="00B47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кадетских классов (занятость </w:t>
            </w:r>
            <w:proofErr w:type="gramStart"/>
            <w:r w:rsidRPr="00B476B3">
              <w:rPr>
                <w:rFonts w:ascii="Times New Roman" w:hAnsi="Times New Roman" w:cs="Times New Roman"/>
                <w:b/>
                <w:sz w:val="24"/>
                <w:szCs w:val="24"/>
              </w:rPr>
              <w:t>ДОП</w:t>
            </w:r>
            <w:proofErr w:type="gramEnd"/>
            <w:r w:rsidR="00753C12">
              <w:rPr>
                <w:rFonts w:ascii="Times New Roman" w:hAnsi="Times New Roman" w:cs="Times New Roman"/>
                <w:b/>
                <w:sz w:val="24"/>
                <w:szCs w:val="24"/>
              </w:rPr>
              <w:t>: хор, хореография, НВП, ОФП…</w:t>
            </w:r>
            <w:r w:rsidRPr="00B476B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476B3" w:rsidTr="00BD34FA">
        <w:tc>
          <w:tcPr>
            <w:tcW w:w="3190" w:type="dxa"/>
          </w:tcPr>
          <w:p w:rsidR="00B476B3" w:rsidRDefault="00B476B3" w:rsidP="00BD3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476B3" w:rsidRPr="00656118" w:rsidRDefault="00B476B3" w:rsidP="00656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B476B3" w:rsidRDefault="00B476B3" w:rsidP="008E4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B3" w:rsidTr="00BD34FA">
        <w:tc>
          <w:tcPr>
            <w:tcW w:w="3190" w:type="dxa"/>
          </w:tcPr>
          <w:p w:rsidR="00B476B3" w:rsidRDefault="00B476B3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476B3" w:rsidRDefault="00B476B3" w:rsidP="008E4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476B3" w:rsidRDefault="00B476B3" w:rsidP="008E4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6B3" w:rsidTr="00BD34FA">
        <w:tc>
          <w:tcPr>
            <w:tcW w:w="3190" w:type="dxa"/>
          </w:tcPr>
          <w:p w:rsidR="00B476B3" w:rsidRDefault="00B476B3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476B3" w:rsidRDefault="00B476B3" w:rsidP="00C61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B476B3" w:rsidRDefault="00B476B3" w:rsidP="008E4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008" w:rsidRPr="00753C12" w:rsidRDefault="00894008" w:rsidP="008E4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12">
        <w:rPr>
          <w:rFonts w:ascii="Times New Roman" w:hAnsi="Times New Roman" w:cs="Times New Roman"/>
          <w:b/>
          <w:sz w:val="28"/>
          <w:szCs w:val="28"/>
        </w:rPr>
        <w:t>Успеваемость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418"/>
        <w:gridCol w:w="1417"/>
        <w:gridCol w:w="1418"/>
        <w:gridCol w:w="1395"/>
        <w:gridCol w:w="730"/>
      </w:tblGrid>
      <w:tr w:rsidR="00894008" w:rsidTr="00BD34FA">
        <w:tc>
          <w:tcPr>
            <w:tcW w:w="534" w:type="dxa"/>
            <w:vMerge w:val="restart"/>
          </w:tcPr>
          <w:p w:rsidR="00894008" w:rsidRPr="00753C12" w:rsidRDefault="00894008" w:rsidP="0089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894008" w:rsidRPr="00753C12" w:rsidRDefault="00753C12" w:rsidP="00894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78" w:type="dxa"/>
            <w:gridSpan w:val="5"/>
            <w:tcBorders>
              <w:right w:val="single" w:sz="4" w:space="0" w:color="auto"/>
            </w:tcBorders>
          </w:tcPr>
          <w:p w:rsidR="00894008" w:rsidRPr="00753C12" w:rsidRDefault="00894008" w:rsidP="00753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ваемость по </w:t>
            </w:r>
            <w:r w:rsidR="00753C12"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ям</w:t>
            </w:r>
          </w:p>
        </w:tc>
      </w:tr>
      <w:tr w:rsidR="00894008" w:rsidTr="00BD34FA">
        <w:tc>
          <w:tcPr>
            <w:tcW w:w="534" w:type="dxa"/>
            <w:vMerge/>
          </w:tcPr>
          <w:p w:rsidR="00894008" w:rsidRPr="00753C12" w:rsidRDefault="00894008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94008" w:rsidRPr="00753C12" w:rsidRDefault="00894008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94008" w:rsidRPr="0084264D" w:rsidRDefault="00894008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4D">
              <w:rPr>
                <w:rFonts w:ascii="Times New Roman" w:hAnsi="Times New Roman" w:cs="Times New Roman"/>
                <w:sz w:val="24"/>
                <w:szCs w:val="24"/>
              </w:rPr>
              <w:t>1 четв</w:t>
            </w:r>
            <w:r w:rsidR="00753C12" w:rsidRPr="0084264D">
              <w:rPr>
                <w:rFonts w:ascii="Times New Roman" w:hAnsi="Times New Roman" w:cs="Times New Roman"/>
                <w:sz w:val="24"/>
                <w:szCs w:val="24"/>
              </w:rPr>
              <w:t>ерть</w:t>
            </w:r>
          </w:p>
        </w:tc>
        <w:tc>
          <w:tcPr>
            <w:tcW w:w="1417" w:type="dxa"/>
          </w:tcPr>
          <w:p w:rsidR="00894008" w:rsidRPr="0084264D" w:rsidRDefault="00894008" w:rsidP="00753C12">
            <w:pPr>
              <w:jc w:val="center"/>
            </w:pPr>
            <w:r w:rsidRPr="0084264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53C12" w:rsidRPr="0084264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418" w:type="dxa"/>
          </w:tcPr>
          <w:p w:rsidR="00894008" w:rsidRPr="0084264D" w:rsidRDefault="00894008" w:rsidP="00753C12">
            <w:pPr>
              <w:jc w:val="center"/>
            </w:pPr>
            <w:r w:rsidRPr="0084264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53C12" w:rsidRPr="0084264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395" w:type="dxa"/>
          </w:tcPr>
          <w:p w:rsidR="00894008" w:rsidRPr="0084264D" w:rsidRDefault="00894008" w:rsidP="00753C12">
            <w:pPr>
              <w:jc w:val="center"/>
            </w:pPr>
            <w:r w:rsidRPr="0084264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53C12" w:rsidRPr="0084264D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730" w:type="dxa"/>
          </w:tcPr>
          <w:p w:rsidR="00894008" w:rsidRPr="0084264D" w:rsidRDefault="00894008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6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73B1B" w:rsidTr="00BD34FA">
        <w:trPr>
          <w:trHeight w:val="309"/>
        </w:trPr>
        <w:tc>
          <w:tcPr>
            <w:tcW w:w="534" w:type="dxa"/>
            <w:vAlign w:val="center"/>
          </w:tcPr>
          <w:p w:rsidR="00173B1B" w:rsidRPr="003812D7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Pr="003812D7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Pr="003812D7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Pr="003812D7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Pr="003812D7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Pr="003812D7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Pr="003812D7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Pr="003812D7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Tr="00BD34FA">
        <w:tc>
          <w:tcPr>
            <w:tcW w:w="534" w:type="dxa"/>
            <w:vAlign w:val="center"/>
          </w:tcPr>
          <w:p w:rsidR="00173B1B" w:rsidRDefault="00173B1B" w:rsidP="00842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73B1B" w:rsidRPr="00CD4D8A" w:rsidRDefault="00173B1B" w:rsidP="00A71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418" w:type="dxa"/>
          </w:tcPr>
          <w:p w:rsidR="00173B1B" w:rsidRPr="00CD4D8A" w:rsidRDefault="00173B1B" w:rsidP="002E24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B1B" w:rsidRPr="00CD4D8A" w:rsidRDefault="00173B1B" w:rsidP="00A717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173B1B" w:rsidRDefault="00173B1B" w:rsidP="0075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008" w:rsidRDefault="00894008" w:rsidP="00894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4FA" w:rsidRDefault="00BD34FA" w:rsidP="00894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C12" w:rsidRPr="00753C12" w:rsidRDefault="00753C12" w:rsidP="00894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12">
        <w:rPr>
          <w:rFonts w:ascii="Times New Roman" w:hAnsi="Times New Roman" w:cs="Times New Roman"/>
          <w:b/>
          <w:sz w:val="28"/>
          <w:szCs w:val="28"/>
        </w:rPr>
        <w:lastRenderedPageBreak/>
        <w:t>Контроль посещаемост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76"/>
        <w:gridCol w:w="2268"/>
        <w:gridCol w:w="1985"/>
        <w:gridCol w:w="1984"/>
        <w:gridCol w:w="1134"/>
      </w:tblGrid>
      <w:tr w:rsidR="00753C12" w:rsidRPr="00753C12" w:rsidTr="00753C12">
        <w:tc>
          <w:tcPr>
            <w:tcW w:w="9747" w:type="dxa"/>
            <w:gridSpan w:val="5"/>
            <w:tcBorders>
              <w:right w:val="single" w:sz="4" w:space="0" w:color="auto"/>
            </w:tcBorders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уроков (с указанием причины)</w:t>
            </w:r>
          </w:p>
        </w:tc>
      </w:tr>
      <w:tr w:rsidR="00753C12" w:rsidRPr="00753C12" w:rsidTr="00753C12">
        <w:tc>
          <w:tcPr>
            <w:tcW w:w="2376" w:type="dxa"/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268" w:type="dxa"/>
          </w:tcPr>
          <w:p w:rsidR="00753C12" w:rsidRPr="00753C12" w:rsidRDefault="00753C12" w:rsidP="0010191D">
            <w:pPr>
              <w:jc w:val="center"/>
              <w:rPr>
                <w:b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985" w:type="dxa"/>
          </w:tcPr>
          <w:p w:rsidR="00753C12" w:rsidRPr="00753C12" w:rsidRDefault="00753C12" w:rsidP="0010191D">
            <w:pPr>
              <w:jc w:val="center"/>
              <w:rPr>
                <w:b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984" w:type="dxa"/>
          </w:tcPr>
          <w:p w:rsidR="00753C12" w:rsidRPr="00753C12" w:rsidRDefault="00753C12" w:rsidP="0010191D">
            <w:pPr>
              <w:jc w:val="center"/>
              <w:rPr>
                <w:b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134" w:type="dxa"/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73B1B" w:rsidTr="00753C12">
        <w:tc>
          <w:tcPr>
            <w:tcW w:w="2376" w:type="dxa"/>
          </w:tcPr>
          <w:p w:rsidR="00173B1B" w:rsidRDefault="00173B1B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B1B" w:rsidRDefault="00173B1B"/>
        </w:tc>
        <w:tc>
          <w:tcPr>
            <w:tcW w:w="1985" w:type="dxa"/>
          </w:tcPr>
          <w:p w:rsidR="00173B1B" w:rsidRDefault="00173B1B"/>
        </w:tc>
        <w:tc>
          <w:tcPr>
            <w:tcW w:w="1984" w:type="dxa"/>
          </w:tcPr>
          <w:p w:rsidR="00173B1B" w:rsidRDefault="00173B1B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3B1B" w:rsidRDefault="00173B1B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543" w:rsidRPr="00753C12" w:rsidRDefault="00BD34FA" w:rsidP="00CB75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B7543" w:rsidRPr="00753C12">
        <w:rPr>
          <w:rFonts w:ascii="Times New Roman" w:hAnsi="Times New Roman" w:cs="Times New Roman"/>
          <w:b/>
          <w:sz w:val="28"/>
          <w:szCs w:val="28"/>
        </w:rPr>
        <w:t>ринятые меры</w:t>
      </w:r>
    </w:p>
    <w:p w:rsidR="00CB7543" w:rsidRPr="00753C12" w:rsidRDefault="00CB7543" w:rsidP="00CB75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12">
        <w:rPr>
          <w:rFonts w:ascii="Times New Roman" w:hAnsi="Times New Roman" w:cs="Times New Roman"/>
          <w:b/>
          <w:sz w:val="28"/>
          <w:szCs w:val="28"/>
        </w:rPr>
        <w:t>Социальный патронаж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296"/>
        <w:gridCol w:w="953"/>
        <w:gridCol w:w="2443"/>
        <w:gridCol w:w="2787"/>
        <w:gridCol w:w="2268"/>
      </w:tblGrid>
      <w:tr w:rsidR="00CB7543" w:rsidTr="00A71769">
        <w:tc>
          <w:tcPr>
            <w:tcW w:w="1296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щие</w:t>
            </w:r>
          </w:p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787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2268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 патронаж</w:t>
            </w:r>
          </w:p>
        </w:tc>
      </w:tr>
      <w:tr w:rsidR="00CB7543" w:rsidTr="00A71769">
        <w:tc>
          <w:tcPr>
            <w:tcW w:w="1296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A71769">
        <w:tc>
          <w:tcPr>
            <w:tcW w:w="1296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787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268" w:type="dxa"/>
          </w:tcPr>
          <w:p w:rsidR="00CB7543" w:rsidRPr="00391C0B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A71769">
        <w:tc>
          <w:tcPr>
            <w:tcW w:w="1296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787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268" w:type="dxa"/>
          </w:tcPr>
          <w:p w:rsidR="00CB7543" w:rsidRDefault="00CB7543" w:rsidP="00A71769">
            <w:pPr>
              <w:jc w:val="center"/>
            </w:pPr>
          </w:p>
        </w:tc>
      </w:tr>
      <w:tr w:rsidR="00CB7543" w:rsidTr="00A71769">
        <w:tc>
          <w:tcPr>
            <w:tcW w:w="1296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787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268" w:type="dxa"/>
          </w:tcPr>
          <w:p w:rsidR="00CB7543" w:rsidRPr="00391C0B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A71769">
        <w:tc>
          <w:tcPr>
            <w:tcW w:w="1296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787" w:type="dxa"/>
          </w:tcPr>
          <w:p w:rsidR="00CB7543" w:rsidRPr="00547FB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543" w:rsidRPr="00391C0B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A71769">
        <w:tc>
          <w:tcPr>
            <w:tcW w:w="1296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787" w:type="dxa"/>
          </w:tcPr>
          <w:p w:rsidR="00CB7543" w:rsidRPr="00547FB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543" w:rsidRPr="00391C0B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A71769">
        <w:tc>
          <w:tcPr>
            <w:tcW w:w="1296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787" w:type="dxa"/>
          </w:tcPr>
          <w:p w:rsidR="00CB7543" w:rsidRPr="00547FB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543" w:rsidRPr="00391C0B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A71769">
        <w:tc>
          <w:tcPr>
            <w:tcW w:w="1296" w:type="dxa"/>
          </w:tcPr>
          <w:p w:rsidR="00CB7543" w:rsidRPr="00115569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Default="00CB7543" w:rsidP="00A71769">
            <w:pPr>
              <w:jc w:val="center"/>
            </w:pPr>
          </w:p>
        </w:tc>
        <w:tc>
          <w:tcPr>
            <w:tcW w:w="2787" w:type="dxa"/>
          </w:tcPr>
          <w:p w:rsidR="00CB7543" w:rsidRPr="00547FB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543" w:rsidRPr="00391C0B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A71769">
        <w:tc>
          <w:tcPr>
            <w:tcW w:w="1296" w:type="dxa"/>
          </w:tcPr>
          <w:p w:rsidR="00CB7543" w:rsidRPr="00115569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CB7543" w:rsidRPr="009836CF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7543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BEC" w:rsidRDefault="00C17BEC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724"/>
        <w:gridCol w:w="1702"/>
        <w:gridCol w:w="1785"/>
        <w:gridCol w:w="1773"/>
        <w:gridCol w:w="1488"/>
        <w:gridCol w:w="1275"/>
      </w:tblGrid>
      <w:tr w:rsidR="00A53EF0" w:rsidTr="00A53EF0">
        <w:tc>
          <w:tcPr>
            <w:tcW w:w="1724" w:type="dxa"/>
            <w:vMerge w:val="restart"/>
          </w:tcPr>
          <w:p w:rsidR="00A53EF0" w:rsidRPr="00753C12" w:rsidRDefault="00A53EF0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контроля</w:t>
            </w:r>
          </w:p>
        </w:tc>
        <w:tc>
          <w:tcPr>
            <w:tcW w:w="8023" w:type="dxa"/>
            <w:gridSpan w:val="5"/>
            <w:tcBorders>
              <w:right w:val="single" w:sz="4" w:space="0" w:color="auto"/>
            </w:tcBorders>
          </w:tcPr>
          <w:p w:rsidR="00A53EF0" w:rsidRPr="00753C12" w:rsidRDefault="00A53EF0" w:rsidP="00221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A53EF0" w:rsidTr="00A53EF0">
        <w:tc>
          <w:tcPr>
            <w:tcW w:w="1724" w:type="dxa"/>
            <w:vMerge/>
          </w:tcPr>
          <w:p w:rsidR="00A53EF0" w:rsidRPr="00753C12" w:rsidRDefault="00A53EF0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53EF0" w:rsidRPr="00753C12" w:rsidRDefault="00A53EF0" w:rsidP="0034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785" w:type="dxa"/>
          </w:tcPr>
          <w:p w:rsidR="00A53EF0" w:rsidRPr="00753C12" w:rsidRDefault="00A53EF0" w:rsidP="00340973">
            <w:pPr>
              <w:jc w:val="center"/>
              <w:rPr>
                <w:b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773" w:type="dxa"/>
          </w:tcPr>
          <w:p w:rsidR="00A53EF0" w:rsidRPr="00753C12" w:rsidRDefault="00A53EF0" w:rsidP="00340973">
            <w:pPr>
              <w:jc w:val="center"/>
              <w:rPr>
                <w:b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88" w:type="dxa"/>
          </w:tcPr>
          <w:p w:rsidR="00A53EF0" w:rsidRPr="00753C12" w:rsidRDefault="00A53EF0" w:rsidP="00340973">
            <w:pPr>
              <w:jc w:val="center"/>
              <w:rPr>
                <w:b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3EF0" w:rsidRPr="00753C12" w:rsidRDefault="00A53EF0" w:rsidP="0034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53EF0" w:rsidTr="00A53EF0">
        <w:tc>
          <w:tcPr>
            <w:tcW w:w="1724" w:type="dxa"/>
          </w:tcPr>
          <w:p w:rsidR="00A53EF0" w:rsidRPr="00753C12" w:rsidRDefault="00A53EF0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вид</w:t>
            </w:r>
          </w:p>
        </w:tc>
        <w:tc>
          <w:tcPr>
            <w:tcW w:w="1702" w:type="dxa"/>
          </w:tcPr>
          <w:p w:rsidR="00A53EF0" w:rsidRDefault="00A53EF0" w:rsidP="001C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EF0" w:rsidTr="00A53EF0">
        <w:tc>
          <w:tcPr>
            <w:tcW w:w="1724" w:type="dxa"/>
          </w:tcPr>
          <w:p w:rsidR="00A53EF0" w:rsidRPr="00753C12" w:rsidRDefault="00A53EF0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дисциплины</w:t>
            </w:r>
          </w:p>
        </w:tc>
        <w:tc>
          <w:tcPr>
            <w:tcW w:w="1702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173B1B" w:rsidRDefault="00173B1B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EF0" w:rsidTr="00A53EF0">
        <w:tc>
          <w:tcPr>
            <w:tcW w:w="1724" w:type="dxa"/>
          </w:tcPr>
          <w:p w:rsidR="00A53EF0" w:rsidRPr="00753C12" w:rsidRDefault="00A53EF0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домашних заданий</w:t>
            </w:r>
          </w:p>
        </w:tc>
        <w:tc>
          <w:tcPr>
            <w:tcW w:w="1702" w:type="dxa"/>
          </w:tcPr>
          <w:p w:rsidR="00A53EF0" w:rsidRPr="00656118" w:rsidRDefault="00A53EF0" w:rsidP="001C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53EF0" w:rsidRPr="00656118" w:rsidRDefault="00A53EF0" w:rsidP="001C3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A53EF0" w:rsidRPr="00656118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EF0" w:rsidTr="00A53EF0">
        <w:tc>
          <w:tcPr>
            <w:tcW w:w="1724" w:type="dxa"/>
          </w:tcPr>
          <w:p w:rsidR="00A53EF0" w:rsidRPr="00753C12" w:rsidRDefault="00A53EF0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невника</w:t>
            </w:r>
          </w:p>
        </w:tc>
        <w:tc>
          <w:tcPr>
            <w:tcW w:w="1702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EF0" w:rsidRDefault="00A53EF0" w:rsidP="00340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906" w:rsidRDefault="00221906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906" w:rsidRPr="00753C12" w:rsidRDefault="00753C12" w:rsidP="008E4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7A4CB7" w:rsidRPr="00753C12">
        <w:rPr>
          <w:rFonts w:ascii="Times New Roman" w:hAnsi="Times New Roman" w:cs="Times New Roman"/>
          <w:b/>
          <w:sz w:val="28"/>
          <w:szCs w:val="28"/>
        </w:rPr>
        <w:t>ес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5"/>
        <w:gridCol w:w="6776"/>
      </w:tblGrid>
      <w:tr w:rsidR="00463167" w:rsidTr="0010191D">
        <w:trPr>
          <w:trHeight w:val="562"/>
        </w:trPr>
        <w:tc>
          <w:tcPr>
            <w:tcW w:w="2795" w:type="dxa"/>
          </w:tcPr>
          <w:p w:rsidR="00463167" w:rsidRPr="00753C12" w:rsidRDefault="00463167" w:rsidP="00463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proofErr w:type="gramStart"/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463167" w:rsidRPr="00753C12" w:rsidRDefault="00463167" w:rsidP="00463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</w:p>
        </w:tc>
        <w:tc>
          <w:tcPr>
            <w:tcW w:w="6776" w:type="dxa"/>
          </w:tcPr>
          <w:p w:rsidR="00463167" w:rsidRPr="00753C12" w:rsidRDefault="00463167" w:rsidP="00DC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Дата/причина</w:t>
            </w:r>
          </w:p>
        </w:tc>
      </w:tr>
      <w:tr w:rsidR="00463167" w:rsidTr="0010191D">
        <w:tc>
          <w:tcPr>
            <w:tcW w:w="2795" w:type="dxa"/>
          </w:tcPr>
          <w:p w:rsidR="00463167" w:rsidRPr="00753C12" w:rsidRDefault="00463167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редметник</w:t>
            </w:r>
          </w:p>
        </w:tc>
        <w:tc>
          <w:tcPr>
            <w:tcW w:w="6776" w:type="dxa"/>
          </w:tcPr>
          <w:p w:rsidR="00C31773" w:rsidRDefault="00C31773" w:rsidP="00C31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67" w:rsidTr="0010191D">
        <w:tc>
          <w:tcPr>
            <w:tcW w:w="2795" w:type="dxa"/>
          </w:tcPr>
          <w:p w:rsidR="00463167" w:rsidRPr="00753C12" w:rsidRDefault="00463167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6776" w:type="dxa"/>
          </w:tcPr>
          <w:p w:rsidR="00173B1B" w:rsidRDefault="00173B1B" w:rsidP="00F7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67" w:rsidTr="0010191D">
        <w:tc>
          <w:tcPr>
            <w:tcW w:w="2795" w:type="dxa"/>
          </w:tcPr>
          <w:p w:rsidR="00463167" w:rsidRPr="00753C12" w:rsidRDefault="00463167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6776" w:type="dxa"/>
          </w:tcPr>
          <w:p w:rsidR="00463167" w:rsidRDefault="00463167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67" w:rsidTr="0010191D">
        <w:tc>
          <w:tcPr>
            <w:tcW w:w="2795" w:type="dxa"/>
          </w:tcPr>
          <w:p w:rsidR="00463167" w:rsidRPr="00753C12" w:rsidRDefault="00463167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</w:tc>
        <w:tc>
          <w:tcPr>
            <w:tcW w:w="6776" w:type="dxa"/>
          </w:tcPr>
          <w:p w:rsidR="00463167" w:rsidRDefault="00463167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67" w:rsidTr="0010191D">
        <w:tc>
          <w:tcPr>
            <w:tcW w:w="2795" w:type="dxa"/>
          </w:tcPr>
          <w:p w:rsidR="00463167" w:rsidRPr="00753C12" w:rsidRDefault="00463167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</w:t>
            </w:r>
          </w:p>
        </w:tc>
        <w:tc>
          <w:tcPr>
            <w:tcW w:w="6776" w:type="dxa"/>
          </w:tcPr>
          <w:p w:rsidR="00463167" w:rsidRDefault="00463167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67" w:rsidTr="0010191D">
        <w:tc>
          <w:tcPr>
            <w:tcW w:w="2795" w:type="dxa"/>
          </w:tcPr>
          <w:p w:rsidR="00463167" w:rsidRPr="00753C12" w:rsidRDefault="00463167" w:rsidP="008E4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й комитет</w:t>
            </w:r>
          </w:p>
        </w:tc>
        <w:tc>
          <w:tcPr>
            <w:tcW w:w="6776" w:type="dxa"/>
          </w:tcPr>
          <w:p w:rsidR="00463167" w:rsidRDefault="00463167" w:rsidP="00463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ABE" w:rsidRDefault="00B06ABE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5"/>
        <w:gridCol w:w="6776"/>
      </w:tblGrid>
      <w:tr w:rsidR="00463167" w:rsidRPr="00753C12" w:rsidTr="0010191D">
        <w:trPr>
          <w:trHeight w:val="562"/>
        </w:trPr>
        <w:tc>
          <w:tcPr>
            <w:tcW w:w="2795" w:type="dxa"/>
          </w:tcPr>
          <w:p w:rsidR="00463167" w:rsidRPr="00753C12" w:rsidRDefault="00463167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proofErr w:type="gramStart"/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463167" w:rsidRPr="00753C12" w:rsidRDefault="00463167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м коллективом</w:t>
            </w:r>
          </w:p>
        </w:tc>
        <w:tc>
          <w:tcPr>
            <w:tcW w:w="6776" w:type="dxa"/>
          </w:tcPr>
          <w:p w:rsidR="00463167" w:rsidRPr="00753C12" w:rsidRDefault="00463167" w:rsidP="00C31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Дата/</w:t>
            </w:r>
            <w:r w:rsidR="00C3177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463167" w:rsidTr="0010191D">
        <w:tc>
          <w:tcPr>
            <w:tcW w:w="2795" w:type="dxa"/>
          </w:tcPr>
          <w:p w:rsidR="00463167" w:rsidRPr="00753C12" w:rsidRDefault="00463167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6776" w:type="dxa"/>
          </w:tcPr>
          <w:p w:rsidR="006F64EE" w:rsidRDefault="006F64EE" w:rsidP="0006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67" w:rsidTr="0010191D">
        <w:tc>
          <w:tcPr>
            <w:tcW w:w="2795" w:type="dxa"/>
          </w:tcPr>
          <w:p w:rsidR="00463167" w:rsidRPr="00753C12" w:rsidRDefault="00463167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</w:t>
            </w:r>
          </w:p>
        </w:tc>
        <w:tc>
          <w:tcPr>
            <w:tcW w:w="6776" w:type="dxa"/>
          </w:tcPr>
          <w:p w:rsidR="009823DB" w:rsidRDefault="009823DB" w:rsidP="00B1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167" w:rsidTr="0010191D">
        <w:tc>
          <w:tcPr>
            <w:tcW w:w="2795" w:type="dxa"/>
          </w:tcPr>
          <w:p w:rsidR="00463167" w:rsidRPr="00753C12" w:rsidRDefault="00C31773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ПСиД</w:t>
            </w:r>
            <w:proofErr w:type="spellEnd"/>
          </w:p>
        </w:tc>
        <w:tc>
          <w:tcPr>
            <w:tcW w:w="6776" w:type="dxa"/>
          </w:tcPr>
          <w:p w:rsidR="00DA4306" w:rsidRPr="00064037" w:rsidRDefault="00DA4306" w:rsidP="00064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73" w:rsidRPr="00DA4306" w:rsidTr="0010191D">
        <w:tc>
          <w:tcPr>
            <w:tcW w:w="2795" w:type="dxa"/>
          </w:tcPr>
          <w:p w:rsidR="00C31773" w:rsidRPr="005D6445" w:rsidRDefault="00DA4306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4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ЦМИ</w:t>
            </w:r>
          </w:p>
        </w:tc>
        <w:tc>
          <w:tcPr>
            <w:tcW w:w="6776" w:type="dxa"/>
          </w:tcPr>
          <w:p w:rsidR="005D6445" w:rsidRDefault="005D6445" w:rsidP="0098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B1B" w:rsidRPr="00064037" w:rsidTr="0010191D">
        <w:tc>
          <w:tcPr>
            <w:tcW w:w="2795" w:type="dxa"/>
          </w:tcPr>
          <w:p w:rsidR="00173B1B" w:rsidRPr="005D6445" w:rsidRDefault="00064037" w:rsidP="00BD34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й инспектор ГИМС МЧС РФ </w:t>
            </w:r>
          </w:p>
        </w:tc>
        <w:tc>
          <w:tcPr>
            <w:tcW w:w="6776" w:type="dxa"/>
          </w:tcPr>
          <w:p w:rsidR="00173B1B" w:rsidRPr="00064037" w:rsidRDefault="00173B1B" w:rsidP="00064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037" w:rsidRPr="00064037" w:rsidTr="0010191D">
        <w:tc>
          <w:tcPr>
            <w:tcW w:w="2795" w:type="dxa"/>
          </w:tcPr>
          <w:p w:rsidR="00064037" w:rsidRPr="00064037" w:rsidRDefault="00BD34FA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 ОДН</w:t>
            </w:r>
          </w:p>
        </w:tc>
        <w:tc>
          <w:tcPr>
            <w:tcW w:w="6776" w:type="dxa"/>
          </w:tcPr>
          <w:p w:rsidR="00064037" w:rsidRPr="00064037" w:rsidRDefault="00064037" w:rsidP="0006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FA" w:rsidRPr="00064037" w:rsidTr="0010191D">
        <w:tc>
          <w:tcPr>
            <w:tcW w:w="2795" w:type="dxa"/>
          </w:tcPr>
          <w:p w:rsidR="00BD34FA" w:rsidRDefault="00BD34FA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6776" w:type="dxa"/>
          </w:tcPr>
          <w:p w:rsidR="00BD34FA" w:rsidRPr="00064037" w:rsidRDefault="00BD34FA" w:rsidP="00064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167" w:rsidRPr="00064037" w:rsidRDefault="00463167" w:rsidP="00064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167" w:rsidRDefault="00463167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5"/>
        <w:gridCol w:w="6776"/>
      </w:tblGrid>
      <w:tr w:rsidR="00BA768A" w:rsidTr="0010191D">
        <w:trPr>
          <w:trHeight w:val="562"/>
        </w:trPr>
        <w:tc>
          <w:tcPr>
            <w:tcW w:w="2795" w:type="dxa"/>
          </w:tcPr>
          <w:p w:rsidR="00BA768A" w:rsidRPr="00753C12" w:rsidRDefault="00BA768A" w:rsidP="005026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родителями</w:t>
            </w:r>
          </w:p>
        </w:tc>
        <w:tc>
          <w:tcPr>
            <w:tcW w:w="6776" w:type="dxa"/>
          </w:tcPr>
          <w:p w:rsidR="00BA768A" w:rsidRPr="00753C12" w:rsidRDefault="00BA768A" w:rsidP="00DC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Дата/причина</w:t>
            </w:r>
          </w:p>
        </w:tc>
      </w:tr>
      <w:tr w:rsidR="00BA768A" w:rsidTr="0010191D">
        <w:tc>
          <w:tcPr>
            <w:tcW w:w="2795" w:type="dxa"/>
          </w:tcPr>
          <w:p w:rsidR="00BA768A" w:rsidRPr="00753C12" w:rsidRDefault="00BA768A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редметник</w:t>
            </w:r>
          </w:p>
        </w:tc>
        <w:tc>
          <w:tcPr>
            <w:tcW w:w="6776" w:type="dxa"/>
          </w:tcPr>
          <w:p w:rsidR="00BA768A" w:rsidRDefault="00BA768A" w:rsidP="00846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8A" w:rsidTr="0010191D">
        <w:tc>
          <w:tcPr>
            <w:tcW w:w="2795" w:type="dxa"/>
          </w:tcPr>
          <w:p w:rsidR="00BA768A" w:rsidRPr="00753C12" w:rsidRDefault="00BA768A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6776" w:type="dxa"/>
          </w:tcPr>
          <w:p w:rsidR="00B12CE8" w:rsidRDefault="00B12CE8" w:rsidP="0098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8A" w:rsidTr="0010191D">
        <w:tc>
          <w:tcPr>
            <w:tcW w:w="2795" w:type="dxa"/>
          </w:tcPr>
          <w:p w:rsidR="00BA768A" w:rsidRPr="00753C12" w:rsidRDefault="00BA768A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</w:t>
            </w:r>
          </w:p>
        </w:tc>
        <w:tc>
          <w:tcPr>
            <w:tcW w:w="6776" w:type="dxa"/>
          </w:tcPr>
          <w:p w:rsidR="00BA768A" w:rsidRDefault="00BA768A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8A" w:rsidTr="0010191D">
        <w:tc>
          <w:tcPr>
            <w:tcW w:w="2795" w:type="dxa"/>
          </w:tcPr>
          <w:p w:rsidR="00BA768A" w:rsidRPr="00753C12" w:rsidRDefault="00BA768A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</w:t>
            </w:r>
          </w:p>
        </w:tc>
        <w:tc>
          <w:tcPr>
            <w:tcW w:w="6776" w:type="dxa"/>
          </w:tcPr>
          <w:p w:rsidR="00BA768A" w:rsidRDefault="00BA768A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8A" w:rsidTr="0010191D">
        <w:tc>
          <w:tcPr>
            <w:tcW w:w="2795" w:type="dxa"/>
          </w:tcPr>
          <w:p w:rsidR="00BA768A" w:rsidRPr="00753C12" w:rsidRDefault="00BA768A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</w:t>
            </w:r>
          </w:p>
        </w:tc>
        <w:tc>
          <w:tcPr>
            <w:tcW w:w="6776" w:type="dxa"/>
          </w:tcPr>
          <w:p w:rsidR="00BA768A" w:rsidRDefault="00BA768A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68A" w:rsidRPr="00173B1B" w:rsidTr="0010191D">
        <w:tc>
          <w:tcPr>
            <w:tcW w:w="2795" w:type="dxa"/>
          </w:tcPr>
          <w:p w:rsidR="00BA768A" w:rsidRPr="00CB7543" w:rsidRDefault="00173B1B" w:rsidP="001019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 </w:t>
            </w:r>
            <w:proofErr w:type="spellStart"/>
            <w:r w:rsidRPr="00CB7543">
              <w:rPr>
                <w:rFonts w:ascii="Times New Roman" w:hAnsi="Times New Roman" w:cs="Times New Roman"/>
                <w:b/>
                <w:sz w:val="24"/>
                <w:szCs w:val="24"/>
              </w:rPr>
              <w:t>ЦСПСиД</w:t>
            </w:r>
            <w:proofErr w:type="spellEnd"/>
          </w:p>
        </w:tc>
        <w:tc>
          <w:tcPr>
            <w:tcW w:w="6776" w:type="dxa"/>
          </w:tcPr>
          <w:p w:rsidR="00BA768A" w:rsidRPr="00CB7543" w:rsidRDefault="00BA768A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697" w:rsidRPr="00173B1B" w:rsidRDefault="00502697" w:rsidP="0050269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6ABE" w:rsidRPr="00753C12" w:rsidRDefault="00D66938" w:rsidP="008E4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C12">
        <w:rPr>
          <w:rFonts w:ascii="Times New Roman" w:hAnsi="Times New Roman" w:cs="Times New Roman"/>
          <w:b/>
          <w:sz w:val="28"/>
          <w:szCs w:val="28"/>
        </w:rPr>
        <w:t>Приглашени</w:t>
      </w:r>
      <w:r w:rsidR="00DC2189" w:rsidRPr="00753C12">
        <w:rPr>
          <w:rFonts w:ascii="Times New Roman" w:hAnsi="Times New Roman" w:cs="Times New Roman"/>
          <w:b/>
          <w:sz w:val="28"/>
          <w:szCs w:val="28"/>
        </w:rPr>
        <w:t>я</w:t>
      </w:r>
      <w:r w:rsidRPr="00753C1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C2189" w:rsidRPr="00753C12"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Pr="00753C12">
        <w:rPr>
          <w:rFonts w:ascii="Times New Roman" w:hAnsi="Times New Roman" w:cs="Times New Roman"/>
          <w:b/>
          <w:sz w:val="28"/>
          <w:szCs w:val="28"/>
        </w:rPr>
        <w:t>совет</w:t>
      </w:r>
      <w:r w:rsidR="00DC2189" w:rsidRPr="00753C12">
        <w:rPr>
          <w:rFonts w:ascii="Times New Roman" w:hAnsi="Times New Roman" w:cs="Times New Roman"/>
          <w:b/>
          <w:sz w:val="28"/>
          <w:szCs w:val="28"/>
        </w:rPr>
        <w:t>а</w:t>
      </w:r>
      <w:r w:rsidRPr="00753C12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="00DC2189" w:rsidRPr="00753C12">
        <w:rPr>
          <w:rFonts w:ascii="Times New Roman" w:hAnsi="Times New Roman" w:cs="Times New Roman"/>
          <w:b/>
          <w:sz w:val="28"/>
          <w:szCs w:val="28"/>
        </w:rPr>
        <w:t>:</w:t>
      </w:r>
      <w:r w:rsidRPr="00753C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96"/>
        <w:gridCol w:w="3008"/>
        <w:gridCol w:w="3118"/>
        <w:gridCol w:w="2184"/>
      </w:tblGrid>
      <w:tr w:rsidR="00753C12" w:rsidTr="00CB7543">
        <w:tc>
          <w:tcPr>
            <w:tcW w:w="1296" w:type="dxa"/>
          </w:tcPr>
          <w:p w:rsidR="00753C12" w:rsidRPr="00753C12" w:rsidRDefault="00753C12" w:rsidP="00DC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08" w:type="dxa"/>
          </w:tcPr>
          <w:p w:rsidR="00753C12" w:rsidRPr="00753C12" w:rsidRDefault="00753C12" w:rsidP="00DC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ующие</w:t>
            </w:r>
          </w:p>
          <w:p w:rsidR="00753C12" w:rsidRPr="00753C12" w:rsidRDefault="00753C12" w:rsidP="00DC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3118" w:type="dxa"/>
          </w:tcPr>
          <w:p w:rsidR="00753C12" w:rsidRPr="00753C12" w:rsidRDefault="00753C12" w:rsidP="00DC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2184" w:type="dxa"/>
          </w:tcPr>
          <w:p w:rsidR="00753C12" w:rsidRPr="00753C12" w:rsidRDefault="00753C12" w:rsidP="00DC2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CB7543" w:rsidTr="00CB7543">
        <w:tc>
          <w:tcPr>
            <w:tcW w:w="1296" w:type="dxa"/>
          </w:tcPr>
          <w:p w:rsidR="00CB7543" w:rsidRPr="00753C12" w:rsidRDefault="00CB7543" w:rsidP="00A7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CB7543" w:rsidRPr="00753C12" w:rsidRDefault="00CB7543" w:rsidP="00A7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543" w:rsidRPr="003478C4" w:rsidRDefault="00CB7543" w:rsidP="00A7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CB7543" w:rsidRPr="00753C12" w:rsidRDefault="00CB7543" w:rsidP="00A71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543" w:rsidTr="00CB7543">
        <w:tc>
          <w:tcPr>
            <w:tcW w:w="1296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CB7543">
        <w:tc>
          <w:tcPr>
            <w:tcW w:w="1296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CB7543">
        <w:tc>
          <w:tcPr>
            <w:tcW w:w="1296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CB7543">
        <w:tc>
          <w:tcPr>
            <w:tcW w:w="1296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543" w:rsidTr="00CB7543">
        <w:tc>
          <w:tcPr>
            <w:tcW w:w="1296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CB7543" w:rsidRDefault="00CB7543" w:rsidP="00DC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C99" w:rsidRDefault="00185C99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C12" w:rsidRPr="00753C12" w:rsidRDefault="00BD34FA" w:rsidP="008E48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документов</w:t>
      </w:r>
      <w:r w:rsidR="00753C12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характеристики, представления, информационные письма, табели, справки</w:t>
      </w:r>
      <w:r w:rsidR="00753C1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97"/>
        <w:gridCol w:w="1411"/>
        <w:gridCol w:w="1486"/>
        <w:gridCol w:w="1404"/>
        <w:gridCol w:w="1759"/>
        <w:gridCol w:w="1317"/>
        <w:gridCol w:w="1432"/>
      </w:tblGrid>
      <w:tr w:rsidR="00753C12" w:rsidRPr="00753C12" w:rsidTr="0010191D">
        <w:tc>
          <w:tcPr>
            <w:tcW w:w="797" w:type="dxa"/>
            <w:vMerge w:val="restart"/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97" w:type="dxa"/>
            <w:gridSpan w:val="2"/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ДН</w:t>
            </w:r>
          </w:p>
        </w:tc>
        <w:tc>
          <w:tcPr>
            <w:tcW w:w="3163" w:type="dxa"/>
            <w:gridSpan w:val="2"/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</w:t>
            </w:r>
          </w:p>
        </w:tc>
        <w:tc>
          <w:tcPr>
            <w:tcW w:w="2749" w:type="dxa"/>
            <w:gridSpan w:val="2"/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ка</w:t>
            </w:r>
          </w:p>
        </w:tc>
      </w:tr>
      <w:tr w:rsidR="0010191D" w:rsidTr="0010191D">
        <w:tc>
          <w:tcPr>
            <w:tcW w:w="797" w:type="dxa"/>
            <w:vMerge/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53C12" w:rsidRPr="00753C12" w:rsidRDefault="00753C12" w:rsidP="00753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й</w:t>
            </w: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й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й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й</w:t>
            </w: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й</w:t>
            </w: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753C12" w:rsidRPr="00753C12" w:rsidRDefault="00753C12" w:rsidP="00101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12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й</w:t>
            </w:r>
          </w:p>
        </w:tc>
      </w:tr>
      <w:tr w:rsidR="0010191D" w:rsidTr="0010191D">
        <w:tc>
          <w:tcPr>
            <w:tcW w:w="797" w:type="dxa"/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53C12" w:rsidRDefault="00753C12" w:rsidP="00CB7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1D" w:rsidTr="0010191D">
        <w:tc>
          <w:tcPr>
            <w:tcW w:w="797" w:type="dxa"/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1D" w:rsidTr="0010191D">
        <w:tc>
          <w:tcPr>
            <w:tcW w:w="797" w:type="dxa"/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53C12" w:rsidRDefault="00753C12" w:rsidP="0084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1D" w:rsidTr="0010191D">
        <w:tc>
          <w:tcPr>
            <w:tcW w:w="797" w:type="dxa"/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753C12" w:rsidRDefault="00753C12" w:rsidP="0084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left w:val="single" w:sz="4" w:space="0" w:color="auto"/>
            </w:tcBorders>
          </w:tcPr>
          <w:p w:rsidR="00753C12" w:rsidRDefault="00753C12" w:rsidP="00101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91D" w:rsidRDefault="0010191D" w:rsidP="001019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91D" w:rsidRDefault="0010191D" w:rsidP="001019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3C12" w:rsidRDefault="00753C12" w:rsidP="008E48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3C12" w:rsidSect="00185C9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10662"/>
    <w:multiLevelType w:val="singleLevel"/>
    <w:tmpl w:val="3B86F31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7977185F"/>
    <w:multiLevelType w:val="hybridMultilevel"/>
    <w:tmpl w:val="D58A8BC6"/>
    <w:lvl w:ilvl="0" w:tplc="00260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96"/>
    <w:rsid w:val="000175F8"/>
    <w:rsid w:val="00023C62"/>
    <w:rsid w:val="00047BC0"/>
    <w:rsid w:val="00064037"/>
    <w:rsid w:val="00074A77"/>
    <w:rsid w:val="000753D2"/>
    <w:rsid w:val="00097402"/>
    <w:rsid w:val="000F267A"/>
    <w:rsid w:val="000F537A"/>
    <w:rsid w:val="0010191D"/>
    <w:rsid w:val="00102FC8"/>
    <w:rsid w:val="00132A96"/>
    <w:rsid w:val="00173B1B"/>
    <w:rsid w:val="00185C99"/>
    <w:rsid w:val="001B2858"/>
    <w:rsid w:val="001C310E"/>
    <w:rsid w:val="001C36C6"/>
    <w:rsid w:val="001D7464"/>
    <w:rsid w:val="00221906"/>
    <w:rsid w:val="002C4203"/>
    <w:rsid w:val="00300CEF"/>
    <w:rsid w:val="00340973"/>
    <w:rsid w:val="00382605"/>
    <w:rsid w:val="00407213"/>
    <w:rsid w:val="00436AE7"/>
    <w:rsid w:val="00445A35"/>
    <w:rsid w:val="00457630"/>
    <w:rsid w:val="00463167"/>
    <w:rsid w:val="004847EF"/>
    <w:rsid w:val="004B538B"/>
    <w:rsid w:val="004E0CE1"/>
    <w:rsid w:val="00502697"/>
    <w:rsid w:val="005823C5"/>
    <w:rsid w:val="005C10F9"/>
    <w:rsid w:val="005D6445"/>
    <w:rsid w:val="00656118"/>
    <w:rsid w:val="006F64EE"/>
    <w:rsid w:val="0074776E"/>
    <w:rsid w:val="00753C12"/>
    <w:rsid w:val="00761CDB"/>
    <w:rsid w:val="00796C18"/>
    <w:rsid w:val="007A4CB7"/>
    <w:rsid w:val="007C6919"/>
    <w:rsid w:val="007E0E69"/>
    <w:rsid w:val="007F3D9A"/>
    <w:rsid w:val="00826BE2"/>
    <w:rsid w:val="00841879"/>
    <w:rsid w:val="0084264D"/>
    <w:rsid w:val="008463ED"/>
    <w:rsid w:val="00894008"/>
    <w:rsid w:val="008B534A"/>
    <w:rsid w:val="008C5E54"/>
    <w:rsid w:val="008E48C8"/>
    <w:rsid w:val="00952BF3"/>
    <w:rsid w:val="009703DC"/>
    <w:rsid w:val="009823DB"/>
    <w:rsid w:val="00986BD1"/>
    <w:rsid w:val="009A41CE"/>
    <w:rsid w:val="009B0A56"/>
    <w:rsid w:val="009C228C"/>
    <w:rsid w:val="009C5E79"/>
    <w:rsid w:val="00A1233D"/>
    <w:rsid w:val="00A163CE"/>
    <w:rsid w:val="00A32679"/>
    <w:rsid w:val="00A53EF0"/>
    <w:rsid w:val="00A9781F"/>
    <w:rsid w:val="00AA3482"/>
    <w:rsid w:val="00AD5521"/>
    <w:rsid w:val="00B0014C"/>
    <w:rsid w:val="00B06ABE"/>
    <w:rsid w:val="00B12CE8"/>
    <w:rsid w:val="00B15B19"/>
    <w:rsid w:val="00B476B3"/>
    <w:rsid w:val="00BA517E"/>
    <w:rsid w:val="00BA768A"/>
    <w:rsid w:val="00BB6FE6"/>
    <w:rsid w:val="00BD34FA"/>
    <w:rsid w:val="00BF4FBC"/>
    <w:rsid w:val="00C17BEC"/>
    <w:rsid w:val="00C31773"/>
    <w:rsid w:val="00C6186B"/>
    <w:rsid w:val="00CB7543"/>
    <w:rsid w:val="00CC5E25"/>
    <w:rsid w:val="00D1666C"/>
    <w:rsid w:val="00D3291B"/>
    <w:rsid w:val="00D477DF"/>
    <w:rsid w:val="00D66938"/>
    <w:rsid w:val="00D745B9"/>
    <w:rsid w:val="00DA4306"/>
    <w:rsid w:val="00DC2189"/>
    <w:rsid w:val="00DD4D68"/>
    <w:rsid w:val="00E261C6"/>
    <w:rsid w:val="00E27887"/>
    <w:rsid w:val="00F27FEC"/>
    <w:rsid w:val="00F51656"/>
    <w:rsid w:val="00F7647C"/>
    <w:rsid w:val="00F950D7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1BA3-C486-4C08-928D-022D4C8C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Н.Рубцова</dc:creator>
  <cp:lastModifiedBy>Светлана</cp:lastModifiedBy>
  <cp:revision>2</cp:revision>
  <dcterms:created xsi:type="dcterms:W3CDTF">2014-12-05T18:45:00Z</dcterms:created>
  <dcterms:modified xsi:type="dcterms:W3CDTF">2014-12-05T18:45:00Z</dcterms:modified>
</cp:coreProperties>
</file>